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62" w:rsidRPr="00346987" w:rsidRDefault="004A1938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4A1938">
        <w:rPr>
          <w:rFonts w:ascii="Times New Roman" w:hAnsi="Times New Roman" w:cs="Times New Roman"/>
          <w:b/>
          <w:sz w:val="28"/>
          <w:szCs w:val="28"/>
        </w:rPr>
        <w:t xml:space="preserve">План застройки площадки для </w:t>
      </w:r>
      <w:r w:rsidR="00BB795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F6B26" w:rsidRPr="009F6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B26">
        <w:rPr>
          <w:rFonts w:ascii="Times New Roman" w:hAnsi="Times New Roman" w:cs="Times New Roman"/>
          <w:b/>
          <w:sz w:val="28"/>
          <w:szCs w:val="28"/>
        </w:rPr>
        <w:t>вузовского чемпионата Национального исследовательского Мордовского государственного университета им. Н. П. Огарёва</w:t>
      </w:r>
      <w:r w:rsidRPr="004A1938">
        <w:rPr>
          <w:rFonts w:ascii="Times New Roman" w:hAnsi="Times New Roman" w:cs="Times New Roman"/>
          <w:b/>
          <w:sz w:val="28"/>
          <w:szCs w:val="28"/>
        </w:rPr>
        <w:t xml:space="preserve"> по компетенции </w:t>
      </w:r>
      <w:r w:rsidR="005F25B5" w:rsidRPr="005F25B5">
        <w:rPr>
          <w:rFonts w:ascii="Times New Roman" w:hAnsi="Times New Roman" w:cs="Times New Roman"/>
          <w:b/>
          <w:sz w:val="28"/>
          <w:szCs w:val="28"/>
        </w:rPr>
        <w:br/>
      </w:r>
      <w:r w:rsidRPr="004A1938">
        <w:rPr>
          <w:rFonts w:ascii="Times New Roman" w:hAnsi="Times New Roman" w:cs="Times New Roman"/>
          <w:b/>
          <w:sz w:val="28"/>
          <w:szCs w:val="28"/>
        </w:rPr>
        <w:t xml:space="preserve"> «Предпринимательство»</w:t>
      </w:r>
    </w:p>
    <w:p w:rsidR="003A0591" w:rsidRPr="00634648" w:rsidRDefault="003A0591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4"/>
          <w:szCs w:val="28"/>
        </w:rPr>
      </w:pPr>
    </w:p>
    <w:p w:rsidR="003A0591" w:rsidRPr="00634648" w:rsidRDefault="00AE081C" w:rsidP="00CD4F08">
      <w:pPr>
        <w:ind w:left="284" w:firstLine="652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0"/>
          <w:szCs w:val="20"/>
        </w:rPr>
        <w:t xml:space="preserve"> </w:t>
      </w:r>
    </w:p>
    <w:p w:rsidR="003A0591" w:rsidRPr="00346987" w:rsidRDefault="001D16D3" w:rsidP="00BB795B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72.15pt;margin-top:338.1pt;width:12.9pt;height:17.2pt;z-index:251659264;visibility:visible;mso-wrap-style:square;mso-position-horizontal-relative:text;mso-position-vertical-relative:text">
            <v:imagedata r:id="rId6" o:title=""/>
          </v:shape>
        </w:pict>
      </w:r>
      <w:bookmarkStart w:id="0" w:name="_GoBack"/>
      <w:r w:rsidR="00BB795B" w:rsidRPr="00BB7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B6AB2" wp14:editId="05B9158B">
            <wp:extent cx="8005598" cy="527617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598" cy="527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3A0591" w:rsidRPr="00346987" w:rsidSect="003A0591">
      <w:pgSz w:w="16838" w:h="11906" w:orient="landscape"/>
      <w:pgMar w:top="568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591"/>
    <w:rsid w:val="001D16D3"/>
    <w:rsid w:val="00346987"/>
    <w:rsid w:val="003A0591"/>
    <w:rsid w:val="004A1938"/>
    <w:rsid w:val="00533570"/>
    <w:rsid w:val="00534E75"/>
    <w:rsid w:val="0057003F"/>
    <w:rsid w:val="005914EF"/>
    <w:rsid w:val="005F13EE"/>
    <w:rsid w:val="005F25B5"/>
    <w:rsid w:val="00634648"/>
    <w:rsid w:val="006D1E2A"/>
    <w:rsid w:val="00762D8C"/>
    <w:rsid w:val="007A4A45"/>
    <w:rsid w:val="007C130A"/>
    <w:rsid w:val="008563C5"/>
    <w:rsid w:val="00860F25"/>
    <w:rsid w:val="00893A9C"/>
    <w:rsid w:val="009F6B26"/>
    <w:rsid w:val="00AE081C"/>
    <w:rsid w:val="00B67948"/>
    <w:rsid w:val="00BB795B"/>
    <w:rsid w:val="00CD4F08"/>
    <w:rsid w:val="00D16A35"/>
    <w:rsid w:val="00F875BD"/>
    <w:rsid w:val="00FC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561C1-8089-453A-A70E-081464A3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402</dc:creator>
  <cp:lastModifiedBy>User</cp:lastModifiedBy>
  <cp:revision>3</cp:revision>
  <cp:lastPrinted>2021-04-28T13:43:00Z</cp:lastPrinted>
  <dcterms:created xsi:type="dcterms:W3CDTF">2021-04-27T10:02:00Z</dcterms:created>
  <dcterms:modified xsi:type="dcterms:W3CDTF">2021-04-28T14:15:00Z</dcterms:modified>
</cp:coreProperties>
</file>